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4AE37" w14:textId="77777777" w:rsidR="00B26A89" w:rsidRDefault="00984CB7" w:rsidP="00240F77">
      <w:pPr>
        <w:jc w:val="both"/>
      </w:pPr>
      <w:r>
        <w:rPr>
          <w:noProof/>
          <w:lang w:eastAsia="cs-CZ"/>
        </w:rPr>
        <w:drawing>
          <wp:inline distT="0" distB="0" distL="0" distR="0" wp14:anchorId="25E1632B" wp14:editId="52A639FE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36D1" w14:textId="6D0A3E3B" w:rsidR="00B873C3" w:rsidRDefault="00156764"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BA927" wp14:editId="38A35540">
                <wp:simplePos x="0" y="0"/>
                <wp:positionH relativeFrom="column">
                  <wp:posOffset>1819275</wp:posOffset>
                </wp:positionH>
                <wp:positionV relativeFrom="paragraph">
                  <wp:posOffset>71120</wp:posOffset>
                </wp:positionV>
                <wp:extent cx="2460625" cy="1619885"/>
                <wp:effectExtent l="0" t="0" r="0" b="0"/>
                <wp:wrapNone/>
                <wp:docPr id="77242701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0625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29D28" w14:textId="45D4B1BC" w:rsidR="006346C3" w:rsidRPr="006346C3" w:rsidRDefault="00A43EAA" w:rsidP="006346C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cs-CZ"/>
                              </w:rPr>
                              <w:t>Bogdan</w:t>
                            </w:r>
                            <w:r w:rsidR="006346C3" w:rsidRPr="006346C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="006346C3" w:rsidRPr="006346C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cs-CZ"/>
                              </w:rPr>
                              <w:t>Bartnicki</w:t>
                            </w:r>
                            <w:proofErr w:type="spellEnd"/>
                          </w:p>
                          <w:p w14:paraId="225413B9" w14:textId="77777777" w:rsidR="006346C3" w:rsidRDefault="006346C3" w:rsidP="006346C3">
                            <w:pPr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Hrádek 50</w:t>
                            </w:r>
                          </w:p>
                          <w:p w14:paraId="64461E67" w14:textId="71094DC0" w:rsidR="00301797" w:rsidRPr="006346C3" w:rsidRDefault="006346C3" w:rsidP="006346C3">
                            <w:pPr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6346C3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739 9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 xml:space="preserve"> Hrádek</w:t>
                            </w:r>
                          </w:p>
                          <w:p w14:paraId="30CD79DC" w14:textId="77777777" w:rsidR="006346C3" w:rsidRPr="006346C3" w:rsidRDefault="006346C3" w:rsidP="006346C3">
                            <w:pPr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</w:pPr>
                            <w:r w:rsidRPr="006346C3">
                              <w:rPr>
                                <w:rFonts w:ascii="Times New Roman" w:eastAsia="Times New Roman" w:hAnsi="Times New Roman" w:cs="Times New Roman"/>
                                <w:lang w:eastAsia="cs-CZ"/>
                              </w:rPr>
                              <w:t>IČO 68174021</w:t>
                            </w:r>
                          </w:p>
                          <w:p w14:paraId="55C8CC9B" w14:textId="77777777" w:rsidR="00594D73" w:rsidRDefault="00594D73" w:rsidP="00594D7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35E2E6D" w14:textId="77777777" w:rsidR="00594D73" w:rsidRPr="00870171" w:rsidRDefault="00594D73" w:rsidP="00594D7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F27D674" w14:textId="77777777" w:rsidR="00565892" w:rsidRPr="00870171" w:rsidRDefault="00565892" w:rsidP="004255C8">
                            <w:pPr>
                              <w:rPr>
                                <w:rFonts w:cstheme="minorHAnsi"/>
                              </w:rPr>
                            </w:pPr>
                            <w:r w:rsidRPr="00870171">
                              <w:rPr>
                                <w:rFonts w:cstheme="minorHAnsi"/>
                              </w:rPr>
                              <w:t>V Českém Těšíně</w:t>
                            </w:r>
                            <w:r w:rsidR="00ED43DA" w:rsidRPr="00870171">
                              <w:rPr>
                                <w:rFonts w:cstheme="minorHAnsi"/>
                              </w:rPr>
                              <w:t xml:space="preserve"> dne:</w:t>
                            </w:r>
                            <w:r w:rsidR="00AC365E" w:rsidRPr="008701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94D73">
                              <w:rPr>
                                <w:rFonts w:cstheme="minorHAnsi"/>
                              </w:rPr>
                              <w:t>1</w:t>
                            </w:r>
                            <w:r w:rsidR="00893F29">
                              <w:rPr>
                                <w:rFonts w:cstheme="minorHAnsi"/>
                              </w:rPr>
                              <w:t>9</w:t>
                            </w:r>
                            <w:r w:rsidR="00636E9C" w:rsidRPr="00870171">
                              <w:rPr>
                                <w:rFonts w:cstheme="minorHAnsi"/>
                              </w:rPr>
                              <w:t>.</w:t>
                            </w:r>
                            <w:r w:rsidR="00081281" w:rsidRPr="008701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636E9C" w:rsidRPr="00870171">
                              <w:rPr>
                                <w:rFonts w:cstheme="minorHAnsi"/>
                              </w:rPr>
                              <w:t>0</w:t>
                            </w:r>
                            <w:r w:rsidR="00081281" w:rsidRPr="00870171">
                              <w:rPr>
                                <w:rFonts w:cstheme="minorHAnsi"/>
                              </w:rPr>
                              <w:t>6</w:t>
                            </w:r>
                            <w:r w:rsidR="00AC365E" w:rsidRPr="00870171">
                              <w:rPr>
                                <w:rFonts w:cstheme="minorHAnsi"/>
                              </w:rPr>
                              <w:t>.</w:t>
                            </w:r>
                            <w:r w:rsidR="00081281" w:rsidRPr="008701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C365E" w:rsidRPr="00870171">
                              <w:rPr>
                                <w:rFonts w:cstheme="minorHAnsi"/>
                              </w:rPr>
                              <w:t>202</w:t>
                            </w:r>
                            <w:r w:rsidR="00893F29">
                              <w:rPr>
                                <w:rFonts w:cstheme="minorHAn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BA92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43.25pt;margin-top:5.6pt;width:193.75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" fillcolor="white [3201]" stroked="f" strokeweight=".5pt">
                <v:textbox>
                  <w:txbxContent>
                    <w:p w14:paraId="7F029D28" w14:textId="45D4B1BC" w:rsidR="006346C3" w:rsidRPr="006346C3" w:rsidRDefault="00A43EAA" w:rsidP="006346C3">
                      <w:pPr>
                        <w:rPr>
                          <w:rFonts w:ascii="Times New Roman" w:eastAsia="Times New Roman" w:hAnsi="Times New Roman" w:cs="Times New Roman"/>
                          <w:b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cs-CZ"/>
                        </w:rPr>
                        <w:t>Bogdan</w:t>
                      </w:r>
                      <w:r w:rsidR="006346C3" w:rsidRPr="006346C3">
                        <w:rPr>
                          <w:rFonts w:ascii="Times New Roman" w:eastAsia="Times New Roman" w:hAnsi="Times New Roman" w:cs="Times New Roman"/>
                          <w:b/>
                          <w:lang w:eastAsia="cs-CZ"/>
                        </w:rPr>
                        <w:t xml:space="preserve"> </w:t>
                      </w:r>
                      <w:proofErr w:type="spellStart"/>
                      <w:r w:rsidR="006346C3" w:rsidRPr="006346C3">
                        <w:rPr>
                          <w:rFonts w:ascii="Times New Roman" w:eastAsia="Times New Roman" w:hAnsi="Times New Roman" w:cs="Times New Roman"/>
                          <w:b/>
                          <w:lang w:eastAsia="cs-CZ"/>
                        </w:rPr>
                        <w:t>Bartnicki</w:t>
                      </w:r>
                      <w:proofErr w:type="spellEnd"/>
                    </w:p>
                    <w:p w14:paraId="225413B9" w14:textId="77777777" w:rsidR="006346C3" w:rsidRDefault="006346C3" w:rsidP="006346C3">
                      <w:pPr>
                        <w:rPr>
                          <w:rFonts w:ascii="Times New Roman" w:eastAsia="Times New Roman" w:hAnsi="Times New Roman" w:cs="Times New Roman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cs-CZ"/>
                        </w:rPr>
                        <w:t>Hrádek 50</w:t>
                      </w:r>
                    </w:p>
                    <w:p w14:paraId="64461E67" w14:textId="71094DC0" w:rsidR="00301797" w:rsidRPr="006346C3" w:rsidRDefault="006346C3" w:rsidP="006346C3">
                      <w:pPr>
                        <w:rPr>
                          <w:rFonts w:ascii="Times New Roman" w:eastAsia="Times New Roman" w:hAnsi="Times New Roman" w:cs="Times New Roman"/>
                          <w:lang w:eastAsia="cs-CZ"/>
                        </w:rPr>
                      </w:pPr>
                      <w:r w:rsidRPr="006346C3">
                        <w:rPr>
                          <w:rFonts w:ascii="Times New Roman" w:eastAsia="Times New Roman" w:hAnsi="Times New Roman" w:cs="Times New Roman"/>
                          <w:lang w:eastAsia="cs-CZ"/>
                        </w:rPr>
                        <w:t>739 97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cs-CZ"/>
                        </w:rPr>
                        <w:t xml:space="preserve"> Hrádek</w:t>
                      </w:r>
                    </w:p>
                    <w:p w14:paraId="30CD79DC" w14:textId="77777777" w:rsidR="006346C3" w:rsidRPr="006346C3" w:rsidRDefault="006346C3" w:rsidP="006346C3">
                      <w:pPr>
                        <w:rPr>
                          <w:rFonts w:ascii="Times New Roman" w:eastAsia="Times New Roman" w:hAnsi="Times New Roman" w:cs="Times New Roman"/>
                          <w:lang w:eastAsia="cs-CZ"/>
                        </w:rPr>
                      </w:pPr>
                      <w:r w:rsidRPr="006346C3">
                        <w:rPr>
                          <w:rFonts w:ascii="Times New Roman" w:eastAsia="Times New Roman" w:hAnsi="Times New Roman" w:cs="Times New Roman"/>
                          <w:lang w:eastAsia="cs-CZ"/>
                        </w:rPr>
                        <w:t>IČO 68174021</w:t>
                      </w:r>
                    </w:p>
                    <w:p w14:paraId="55C8CC9B" w14:textId="77777777" w:rsidR="00594D73" w:rsidRDefault="00594D73" w:rsidP="00594D73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135E2E6D" w14:textId="77777777" w:rsidR="00594D73" w:rsidRPr="00870171" w:rsidRDefault="00594D73" w:rsidP="00594D73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1F27D674" w14:textId="77777777" w:rsidR="00565892" w:rsidRPr="00870171" w:rsidRDefault="00565892" w:rsidP="004255C8">
                      <w:pPr>
                        <w:rPr>
                          <w:rFonts w:cstheme="minorHAnsi"/>
                        </w:rPr>
                      </w:pPr>
                      <w:r w:rsidRPr="00870171">
                        <w:rPr>
                          <w:rFonts w:cstheme="minorHAnsi"/>
                        </w:rPr>
                        <w:t>V Českém Těšíně</w:t>
                      </w:r>
                      <w:r w:rsidR="00ED43DA" w:rsidRPr="00870171">
                        <w:rPr>
                          <w:rFonts w:cstheme="minorHAnsi"/>
                        </w:rPr>
                        <w:t xml:space="preserve"> dne:</w:t>
                      </w:r>
                      <w:r w:rsidR="00AC365E" w:rsidRPr="00870171">
                        <w:rPr>
                          <w:rFonts w:cstheme="minorHAnsi"/>
                        </w:rPr>
                        <w:t xml:space="preserve"> </w:t>
                      </w:r>
                      <w:r w:rsidR="00594D73">
                        <w:rPr>
                          <w:rFonts w:cstheme="minorHAnsi"/>
                        </w:rPr>
                        <w:t>1</w:t>
                      </w:r>
                      <w:r w:rsidR="00893F29">
                        <w:rPr>
                          <w:rFonts w:cstheme="minorHAnsi"/>
                        </w:rPr>
                        <w:t>9</w:t>
                      </w:r>
                      <w:r w:rsidR="00636E9C" w:rsidRPr="00870171">
                        <w:rPr>
                          <w:rFonts w:cstheme="minorHAnsi"/>
                        </w:rPr>
                        <w:t>.</w:t>
                      </w:r>
                      <w:r w:rsidR="00081281" w:rsidRPr="00870171">
                        <w:rPr>
                          <w:rFonts w:cstheme="minorHAnsi"/>
                        </w:rPr>
                        <w:t xml:space="preserve"> </w:t>
                      </w:r>
                      <w:r w:rsidR="00636E9C" w:rsidRPr="00870171">
                        <w:rPr>
                          <w:rFonts w:cstheme="minorHAnsi"/>
                        </w:rPr>
                        <w:t>0</w:t>
                      </w:r>
                      <w:r w:rsidR="00081281" w:rsidRPr="00870171">
                        <w:rPr>
                          <w:rFonts w:cstheme="minorHAnsi"/>
                        </w:rPr>
                        <w:t>6</w:t>
                      </w:r>
                      <w:r w:rsidR="00AC365E" w:rsidRPr="00870171">
                        <w:rPr>
                          <w:rFonts w:cstheme="minorHAnsi"/>
                        </w:rPr>
                        <w:t>.</w:t>
                      </w:r>
                      <w:r w:rsidR="00081281" w:rsidRPr="00870171">
                        <w:rPr>
                          <w:rFonts w:cstheme="minorHAnsi"/>
                        </w:rPr>
                        <w:t xml:space="preserve"> </w:t>
                      </w:r>
                      <w:r w:rsidR="00AC365E" w:rsidRPr="00870171">
                        <w:rPr>
                          <w:rFonts w:cstheme="minorHAnsi"/>
                        </w:rPr>
                        <w:t>202</w:t>
                      </w:r>
                      <w:r w:rsidR="00893F29">
                        <w:rPr>
                          <w:rFonts w:cstheme="min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2AFCAAB" w14:textId="77777777" w:rsidR="00B873C3" w:rsidRDefault="00B873C3"/>
    <w:p w14:paraId="6CFECB53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5CB1AC1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5BCE0B4B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A942A65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12B189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1D5C3A85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63DC0FA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A212DA8" w14:textId="2EE13392" w:rsidR="00B873C3" w:rsidRPr="00877A48" w:rsidRDefault="00A944FA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08424CF" wp14:editId="0BA93339">
                <wp:simplePos x="0" y="0"/>
                <wp:positionH relativeFrom="column">
                  <wp:posOffset>95085</wp:posOffset>
                </wp:positionH>
                <wp:positionV relativeFrom="paragraph">
                  <wp:posOffset>1800050</wp:posOffset>
                </wp:positionV>
                <wp:extent cx="1199520" cy="68040"/>
                <wp:effectExtent l="76200" t="133350" r="133985" b="179705"/>
                <wp:wrapNone/>
                <wp:docPr id="1164209071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995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8821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2" o:spid="_x0000_s1026" type="#_x0000_t75" style="position:absolute;margin-left:3.25pt;margin-top:133.25pt;width:102.95pt;height:2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">
                <v:imagedata r:id="rId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0929383" wp14:editId="5A1F2184">
                <wp:simplePos x="0" y="0"/>
                <wp:positionH relativeFrom="column">
                  <wp:posOffset>76365</wp:posOffset>
                </wp:positionH>
                <wp:positionV relativeFrom="paragraph">
                  <wp:posOffset>1676930</wp:posOffset>
                </wp:positionV>
                <wp:extent cx="1113480" cy="360"/>
                <wp:effectExtent l="95250" t="152400" r="106045" b="152400"/>
                <wp:wrapNone/>
                <wp:docPr id="781151796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13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11CED" id="Rukopis 11" o:spid="_x0000_s1026" type="#_x0000_t75" style="position:absolute;margin-left:1.75pt;margin-top:123.55pt;width:96.2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">
                <v:imagedata r:id="rId1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7C1B826" wp14:editId="291D6607">
                <wp:simplePos x="0" y="0"/>
                <wp:positionH relativeFrom="column">
                  <wp:posOffset>142965</wp:posOffset>
                </wp:positionH>
                <wp:positionV relativeFrom="paragraph">
                  <wp:posOffset>1867370</wp:posOffset>
                </wp:positionV>
                <wp:extent cx="990000" cy="38880"/>
                <wp:effectExtent l="95250" t="152400" r="133985" b="151765"/>
                <wp:wrapNone/>
                <wp:docPr id="459103768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900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A7DE2" id="Rukopis 10" o:spid="_x0000_s1026" type="#_x0000_t75" style="position:absolute;margin-left:7pt;margin-top:138.55pt;width:86.45pt;height:2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">
                <v:imagedata r:id="rId1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677F365" wp14:editId="2339A5CC">
                <wp:simplePos x="0" y="0"/>
                <wp:positionH relativeFrom="column">
                  <wp:posOffset>47565</wp:posOffset>
                </wp:positionH>
                <wp:positionV relativeFrom="paragraph">
                  <wp:posOffset>1715090</wp:posOffset>
                </wp:positionV>
                <wp:extent cx="1132920" cy="360"/>
                <wp:effectExtent l="95250" t="152400" r="105410" b="152400"/>
                <wp:wrapNone/>
                <wp:docPr id="128045944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32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6C5BE" id="Rukopis 9" o:spid="_x0000_s1026" type="#_x0000_t75" style="position:absolute;margin-left:-.5pt;margin-top:126.55pt;width:97.7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">
                <v:imagedata r:id="rId1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1FFCC23" wp14:editId="5EA80E14">
                <wp:simplePos x="0" y="0"/>
                <wp:positionH relativeFrom="column">
                  <wp:posOffset>95085</wp:posOffset>
                </wp:positionH>
                <wp:positionV relativeFrom="paragraph">
                  <wp:posOffset>1800410</wp:posOffset>
                </wp:positionV>
                <wp:extent cx="828000" cy="39600"/>
                <wp:effectExtent l="95250" t="152400" r="106045" b="151130"/>
                <wp:wrapNone/>
                <wp:docPr id="737332144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80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54E92" id="Rukopis 8" o:spid="_x0000_s1026" type="#_x0000_t75" style="position:absolute;margin-left:3.25pt;margin-top:133.25pt;width:73.7pt;height:2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">
                <v:imagedata r:id="rId17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39ECC2A" wp14:editId="31F51A61">
                <wp:simplePos x="0" y="0"/>
                <wp:positionH relativeFrom="column">
                  <wp:posOffset>85725</wp:posOffset>
                </wp:positionH>
                <wp:positionV relativeFrom="paragraph">
                  <wp:posOffset>1685570</wp:posOffset>
                </wp:positionV>
                <wp:extent cx="1047240" cy="60120"/>
                <wp:effectExtent l="76200" t="133350" r="133985" b="168910"/>
                <wp:wrapNone/>
                <wp:docPr id="674789914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472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2128D" id="Rukopis 7" o:spid="_x0000_s1026" type="#_x0000_t75" style="position:absolute;margin-left:2.5pt;margin-top:124.2pt;width:90.9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">
                <v:imagedata r:id="rId1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2551255" wp14:editId="27920FC4">
                <wp:simplePos x="0" y="0"/>
                <wp:positionH relativeFrom="column">
                  <wp:posOffset>76365</wp:posOffset>
                </wp:positionH>
                <wp:positionV relativeFrom="paragraph">
                  <wp:posOffset>1847210</wp:posOffset>
                </wp:positionV>
                <wp:extent cx="913680" cy="11520"/>
                <wp:effectExtent l="95250" t="133350" r="115570" b="160020"/>
                <wp:wrapNone/>
                <wp:docPr id="1445348012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13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000EE" id="Rukopis 6" o:spid="_x0000_s1026" type="#_x0000_t75" style="position:absolute;margin-left:1.75pt;margin-top:136.95pt;width:80.45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">
                <v:imagedata r:id="rId2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C0F8E3" wp14:editId="217B5CEF">
                <wp:simplePos x="0" y="0"/>
                <wp:positionH relativeFrom="column">
                  <wp:posOffset>95085</wp:posOffset>
                </wp:positionH>
                <wp:positionV relativeFrom="paragraph">
                  <wp:posOffset>1705370</wp:posOffset>
                </wp:positionV>
                <wp:extent cx="980640" cy="21600"/>
                <wp:effectExtent l="95250" t="133350" r="105410" b="168910"/>
                <wp:wrapNone/>
                <wp:docPr id="235958853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806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7EA6B" id="Rukopis 5" o:spid="_x0000_s1026" type="#_x0000_t75" style="position:absolute;margin-left:3.25pt;margin-top:125.8pt;width:85.7pt;height:1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">
                <v:imagedata r:id="rId2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9DBECC" wp14:editId="1C0CF087">
                <wp:simplePos x="0" y="0"/>
                <wp:positionH relativeFrom="column">
                  <wp:posOffset>47565</wp:posOffset>
                </wp:positionH>
                <wp:positionV relativeFrom="paragraph">
                  <wp:posOffset>1808330</wp:posOffset>
                </wp:positionV>
                <wp:extent cx="913320" cy="51120"/>
                <wp:effectExtent l="95250" t="133350" r="115570" b="158750"/>
                <wp:wrapNone/>
                <wp:docPr id="1924777070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133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F9AE0" id="Rukopis 4" o:spid="_x0000_s1026" type="#_x0000_t75" style="position:absolute;margin-left:-.5pt;margin-top:133.9pt;width:80.4pt;height:2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">
                <v:imagedata r:id="rId2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E0F9EA5" wp14:editId="7FB2BB82">
                <wp:simplePos x="0" y="0"/>
                <wp:positionH relativeFrom="column">
                  <wp:posOffset>47565</wp:posOffset>
                </wp:positionH>
                <wp:positionV relativeFrom="paragraph">
                  <wp:posOffset>1648130</wp:posOffset>
                </wp:positionV>
                <wp:extent cx="970920" cy="38520"/>
                <wp:effectExtent l="76200" t="152400" r="114935" b="152400"/>
                <wp:wrapNone/>
                <wp:docPr id="1515909902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709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E70EF" id="Rukopis 3" o:spid="_x0000_s1026" type="#_x0000_t75" style="position:absolute;margin-left:-.5pt;margin-top:121.25pt;width:84.9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">
                <v:imagedata r:id="rId27" o:title=""/>
              </v:shape>
            </w:pict>
          </mc:Fallback>
        </mc:AlternateContent>
      </w:r>
      <w:r w:rsidR="00156764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51BE1" wp14:editId="4A776370">
                <wp:simplePos x="0" y="0"/>
                <wp:positionH relativeFrom="column">
                  <wp:posOffset>1809750</wp:posOffset>
                </wp:positionH>
                <wp:positionV relativeFrom="paragraph">
                  <wp:posOffset>48260</wp:posOffset>
                </wp:positionV>
                <wp:extent cx="4817745" cy="6153150"/>
                <wp:effectExtent l="0" t="0" r="0" b="0"/>
                <wp:wrapNone/>
                <wp:docPr id="20854695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7745" cy="615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8A7AD" w14:textId="77777777" w:rsidR="007C704E" w:rsidRPr="00CE0B39" w:rsidRDefault="007C704E" w:rsidP="007C704E">
                            <w:pPr>
                              <w:jc w:val="right"/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64E58E3C" w14:textId="77777777" w:rsidR="007C704E" w:rsidRPr="00CE0B39" w:rsidRDefault="007C704E" w:rsidP="007C704E">
                            <w:pPr>
                              <w:jc w:val="right"/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558E6D56" w14:textId="77777777" w:rsidR="007C704E" w:rsidRPr="00CE0B39" w:rsidRDefault="00DD1D98" w:rsidP="00ED43DA">
                            <w:pPr>
                              <w:pStyle w:val="Nadpis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0B39">
                              <w:rPr>
                                <w:rFonts w:asciiTheme="minorHAnsi" w:hAnsiTheme="minorHAnsi" w:cstheme="minorHAnsi"/>
                              </w:rPr>
                              <w:t>Objednávka</w:t>
                            </w:r>
                            <w:r w:rsidR="00AC365E" w:rsidRPr="00CE0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893F29">
                              <w:rPr>
                                <w:rFonts w:asciiTheme="minorHAnsi" w:hAnsiTheme="minorHAnsi" w:cstheme="minorHAnsi"/>
                              </w:rPr>
                              <w:t>296/2024</w:t>
                            </w:r>
                            <w:r w:rsidR="007C704E" w:rsidRPr="00CE0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4055867" w14:textId="77777777" w:rsidR="007C704E" w:rsidRPr="00CE0B39" w:rsidRDefault="007C704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6C1D514A" w14:textId="77777777" w:rsidR="007C704E" w:rsidRPr="00CE0B39" w:rsidRDefault="007C704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3BC476F9" w14:textId="77777777" w:rsidR="007C704E" w:rsidRPr="00CE0B39" w:rsidRDefault="007C704E" w:rsidP="007C704E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</w:pPr>
                            <w:r w:rsidRPr="00CE0B39"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  <w:t>Objednáváme u vás</w:t>
                            </w:r>
                            <w:r w:rsidR="00BA7A29" w:rsidRPr="00CE0B39"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7B15084B" w14:textId="77777777" w:rsidR="0020462D" w:rsidRPr="00CE0B39" w:rsidRDefault="0020462D" w:rsidP="007C704E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0EC1D47" w14:textId="77777777" w:rsidR="00594D73" w:rsidRPr="00594D73" w:rsidRDefault="00594D73" w:rsidP="00594D73">
                            <w:pPr>
                              <w:rPr>
                                <w:rFonts w:eastAsiaTheme="majorEastAsia" w:cstheme="minorHAnsi"/>
                                <w:bCs/>
                              </w:rPr>
                            </w:pPr>
                            <w:r w:rsidRPr="00594D73">
                              <w:rPr>
                                <w:rFonts w:eastAsiaTheme="majorEastAsia" w:cstheme="minorHAnsi"/>
                                <w:bCs/>
                              </w:rPr>
                              <w:t>Stavbu, pronájem a bourání elevace pro „LÉTO NA BARBOŘE“ ve dnech 2</w:t>
                            </w:r>
                            <w:r w:rsidR="00893F29">
                              <w:rPr>
                                <w:rFonts w:eastAsiaTheme="majorEastAsia" w:cstheme="minorHAnsi"/>
                                <w:bCs/>
                              </w:rPr>
                              <w:t>6.</w:t>
                            </w:r>
                            <w:r>
                              <w:rPr>
                                <w:rFonts w:eastAsiaTheme="majorEastAsia" w:cstheme="minorHAnsi"/>
                                <w:bCs/>
                              </w:rPr>
                              <w:t xml:space="preserve">8. – </w:t>
                            </w:r>
                            <w:r w:rsidR="00893F29">
                              <w:rPr>
                                <w:rFonts w:eastAsiaTheme="majorEastAsia" w:cstheme="minorHAnsi"/>
                                <w:bCs/>
                              </w:rPr>
                              <w:t>2.9</w:t>
                            </w:r>
                            <w:r>
                              <w:rPr>
                                <w:rFonts w:eastAsiaTheme="majorEastAsia" w:cstheme="minorHAnsi"/>
                                <w:bCs/>
                              </w:rPr>
                              <w:t>. 202</w:t>
                            </w:r>
                            <w:r w:rsidR="00893F29">
                              <w:rPr>
                                <w:rFonts w:eastAsiaTheme="majorEastAsia" w:cstheme="minorHAnsi"/>
                                <w:bCs/>
                              </w:rPr>
                              <w:t>4</w:t>
                            </w:r>
                            <w:r>
                              <w:rPr>
                                <w:rFonts w:eastAsiaTheme="majorEastAsia" w:cstheme="minorHAnsi"/>
                                <w:bCs/>
                              </w:rPr>
                              <w:t xml:space="preserve"> v areálu Bývalého dolu Barbora </w:t>
                            </w:r>
                            <w:r w:rsidRPr="00594D73">
                              <w:rPr>
                                <w:rFonts w:eastAsiaTheme="majorEastAsia" w:cstheme="minorHAnsi"/>
                                <w:bCs/>
                              </w:rPr>
                              <w:t xml:space="preserve">dle cenové nabídky č.: </w:t>
                            </w:r>
                            <w:r w:rsidR="00893F29">
                              <w:rPr>
                                <w:rFonts w:eastAsiaTheme="majorEastAsia" w:cstheme="minorHAnsi"/>
                                <w:bCs/>
                              </w:rPr>
                              <w:t>427</w:t>
                            </w:r>
                            <w:r w:rsidRPr="00594D73">
                              <w:rPr>
                                <w:rFonts w:eastAsiaTheme="majorEastAsia" w:cstheme="minorHAnsi"/>
                                <w:bCs/>
                              </w:rPr>
                              <w:t xml:space="preserve">, ze dne </w:t>
                            </w:r>
                            <w:r w:rsidR="00893F29">
                              <w:rPr>
                                <w:rFonts w:eastAsiaTheme="majorEastAsia" w:cstheme="minorHAnsi"/>
                                <w:bCs/>
                              </w:rPr>
                              <w:t>22. 5. 2024</w:t>
                            </w:r>
                            <w:r w:rsidRPr="00594D73">
                              <w:rPr>
                                <w:rFonts w:eastAsiaTheme="majorEastAsia" w:cstheme="minorHAnsi"/>
                                <w:bCs/>
                              </w:rPr>
                              <w:t>.</w:t>
                            </w:r>
                          </w:p>
                          <w:p w14:paraId="2D2C2CB2" w14:textId="0CF8B404" w:rsidR="00870171" w:rsidRDefault="00594D73" w:rsidP="00594D73">
                            <w:pPr>
                              <w:rPr>
                                <w:rFonts w:eastAsiaTheme="majorEastAsia" w:cstheme="minorHAnsi"/>
                                <w:bCs/>
                              </w:rPr>
                            </w:pPr>
                            <w:r w:rsidRPr="00594D73">
                              <w:rPr>
                                <w:rFonts w:eastAsiaTheme="majorEastAsia" w:cstheme="minorHAnsi"/>
                                <w:bCs/>
                              </w:rPr>
                              <w:t xml:space="preserve">Kontaktní osoba za Těšínské divadlo: </w:t>
                            </w:r>
                          </w:p>
                          <w:p w14:paraId="12BB84E7" w14:textId="77777777" w:rsidR="00870171" w:rsidRDefault="00870171" w:rsidP="00CE0B39">
                            <w:pPr>
                              <w:rPr>
                                <w:rFonts w:eastAsiaTheme="majorEastAsia" w:cstheme="minorHAnsi"/>
                                <w:bCs/>
                              </w:rPr>
                            </w:pPr>
                          </w:p>
                          <w:p w14:paraId="3EE65C66" w14:textId="77777777" w:rsidR="00870171" w:rsidRDefault="00870171" w:rsidP="00CE0B39">
                            <w:pPr>
                              <w:rPr>
                                <w:rFonts w:eastAsiaTheme="majorEastAsia" w:cstheme="minorHAnsi"/>
                                <w:bCs/>
                              </w:rPr>
                            </w:pPr>
                          </w:p>
                          <w:p w14:paraId="26737DA9" w14:textId="77777777" w:rsidR="00870171" w:rsidRPr="00CE0B39" w:rsidRDefault="00870171" w:rsidP="00CE0B39">
                            <w:pPr>
                              <w:rPr>
                                <w:rFonts w:eastAsiaTheme="majorEastAsia" w:cstheme="minorHAnsi"/>
                                <w:b/>
                                <w:bCs/>
                              </w:rPr>
                            </w:pPr>
                          </w:p>
                          <w:p w14:paraId="37A8969C" w14:textId="23F2F09E" w:rsidR="007C704E" w:rsidRPr="00CE0B39" w:rsidRDefault="007C704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CE0B39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Předpokládaná cena</w:t>
                            </w:r>
                            <w:r w:rsidR="00ED43DA" w:rsidRPr="00CE0B39">
                              <w:rPr>
                                <w:rFonts w:cstheme="minorHAnsi"/>
                                <w:sz w:val="22"/>
                              </w:rPr>
                              <w:t>:</w:t>
                            </w:r>
                            <w:r w:rsidR="00FC663E" w:rsidRPr="00CE0B39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 w:rsidR="00893F29">
                              <w:rPr>
                                <w:rFonts w:cstheme="minorHAnsi"/>
                                <w:sz w:val="22"/>
                              </w:rPr>
                              <w:t>1</w:t>
                            </w:r>
                            <w:r w:rsidR="00301797">
                              <w:rPr>
                                <w:rFonts w:cstheme="minorHAnsi"/>
                                <w:sz w:val="22"/>
                              </w:rPr>
                              <w:t>54 987,69</w:t>
                            </w:r>
                            <w:r w:rsidR="00FC663E" w:rsidRPr="00CE0B39">
                              <w:rPr>
                                <w:rFonts w:cstheme="minorHAnsi"/>
                                <w:sz w:val="22"/>
                              </w:rPr>
                              <w:t xml:space="preserve"> Kč</w:t>
                            </w:r>
                            <w:r w:rsidR="00893F29">
                              <w:rPr>
                                <w:rFonts w:cstheme="minorHAnsi"/>
                                <w:sz w:val="22"/>
                              </w:rPr>
                              <w:t xml:space="preserve"> včetně DPH</w:t>
                            </w:r>
                          </w:p>
                          <w:p w14:paraId="59A6ACD2" w14:textId="77777777" w:rsidR="007C704E" w:rsidRPr="00CE0B39" w:rsidRDefault="007C704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CE0B39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Termín dodání</w:t>
                            </w:r>
                            <w:r w:rsidR="00ED43DA" w:rsidRPr="00CE0B39">
                              <w:rPr>
                                <w:rFonts w:cstheme="minorHAnsi"/>
                                <w:sz w:val="22"/>
                              </w:rPr>
                              <w:t>:</w:t>
                            </w:r>
                            <w:r w:rsidR="00FC663E" w:rsidRPr="00CE0B39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 w:rsidR="00594D73">
                              <w:rPr>
                                <w:rFonts w:cstheme="minorHAnsi"/>
                                <w:sz w:val="22"/>
                              </w:rPr>
                              <w:t>2</w:t>
                            </w:r>
                            <w:r w:rsidR="00893F29">
                              <w:rPr>
                                <w:rFonts w:cstheme="minorHAnsi"/>
                                <w:sz w:val="22"/>
                              </w:rPr>
                              <w:t>6</w:t>
                            </w:r>
                            <w:r w:rsidR="00594D73">
                              <w:rPr>
                                <w:rFonts w:cstheme="minorHAnsi"/>
                                <w:sz w:val="22"/>
                              </w:rPr>
                              <w:t>. 8. 202</w:t>
                            </w:r>
                            <w:r w:rsidR="00893F29">
                              <w:rPr>
                                <w:rFonts w:cstheme="minorHAnsi"/>
                                <w:sz w:val="22"/>
                              </w:rPr>
                              <w:t>4</w:t>
                            </w:r>
                          </w:p>
                          <w:p w14:paraId="6A40DF6F" w14:textId="3A05A687" w:rsidR="007C704E" w:rsidRPr="00CE0B39" w:rsidRDefault="007C704E" w:rsidP="007C704E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CE0B39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Způsob úhrady</w:t>
                            </w:r>
                            <w:r w:rsidR="00ED43DA" w:rsidRPr="00CE0B39">
                              <w:rPr>
                                <w:rFonts w:cstheme="minorHAnsi"/>
                                <w:sz w:val="22"/>
                              </w:rPr>
                              <w:t xml:space="preserve">: </w:t>
                            </w:r>
                            <w:r w:rsidRPr="00594D73">
                              <w:rPr>
                                <w:rFonts w:cstheme="minorHAnsi"/>
                                <w:b/>
                                <w:bCs/>
                                <w:sz w:val="22"/>
                                <w:u w:val="single"/>
                              </w:rPr>
                              <w:t>bankovním převodem</w:t>
                            </w:r>
                          </w:p>
                          <w:p w14:paraId="55C89BC9" w14:textId="05D26DAD" w:rsidR="007C704E" w:rsidRPr="00CE0B39" w:rsidRDefault="00ED43DA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CE0B39">
                              <w:rPr>
                                <w:rFonts w:cstheme="minorHAnsi"/>
                                <w:sz w:val="22"/>
                                <w:u w:val="single"/>
                              </w:rPr>
                              <w:t>Zapsal</w:t>
                            </w:r>
                            <w:r w:rsidRPr="00CE0B39">
                              <w:rPr>
                                <w:rFonts w:cstheme="minorHAnsi"/>
                                <w:sz w:val="22"/>
                              </w:rPr>
                              <w:t>:</w:t>
                            </w:r>
                            <w:r w:rsidR="00AC365E" w:rsidRPr="00CE0B39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0C0D4E88" w14:textId="77777777" w:rsidR="007C704E" w:rsidRPr="00CE0B39" w:rsidRDefault="007C704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758A6915" w14:textId="77777777" w:rsidR="00ED43DA" w:rsidRPr="00CE0B39" w:rsidRDefault="00ED43DA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59EE34E0" w14:textId="77777777" w:rsidR="007C704E" w:rsidRPr="00CE0B39" w:rsidRDefault="007C704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CE0B39">
                              <w:rPr>
                                <w:rFonts w:cstheme="minorHAnsi"/>
                                <w:sz w:val="22"/>
                              </w:rPr>
                              <w:t>Nejsme plátci DPH</w:t>
                            </w:r>
                          </w:p>
                          <w:p w14:paraId="226F6518" w14:textId="77777777" w:rsidR="00FC663E" w:rsidRPr="00CE0B39" w:rsidRDefault="00FC663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CE0B39">
                              <w:rPr>
                                <w:rFonts w:cstheme="minorHAnsi"/>
                                <w:sz w:val="22"/>
                              </w:rPr>
                              <w:t>Na faktuře uveďte číslo objednávky</w:t>
                            </w:r>
                          </w:p>
                          <w:p w14:paraId="26861CE4" w14:textId="77777777" w:rsidR="007C704E" w:rsidRPr="00CE0B39" w:rsidRDefault="007C704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020F2223" w14:textId="77777777" w:rsidR="007C704E" w:rsidRPr="00CE0B39" w:rsidRDefault="007C704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199D3AE3" w14:textId="77777777" w:rsidR="007C704E" w:rsidRPr="00CE0B39" w:rsidRDefault="007C704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3FE8C359" w14:textId="77777777" w:rsidR="007C704E" w:rsidRPr="00CE0B39" w:rsidRDefault="007C704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5F9B169B" w14:textId="77777777" w:rsidR="007C704E" w:rsidRPr="00CE0B39" w:rsidRDefault="007C704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5BBF1A04" w14:textId="77777777" w:rsidR="007C704E" w:rsidRPr="00CE0B39" w:rsidRDefault="007C704E" w:rsidP="007C704E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7EB52BA1" w14:textId="77777777" w:rsidR="007C704E" w:rsidRPr="00CE0B39" w:rsidRDefault="007C704E" w:rsidP="007C704E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CE0B39">
                              <w:rPr>
                                <w:rFonts w:cstheme="minorHAnsi"/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0757BF8B" w14:textId="77777777" w:rsidR="00565892" w:rsidRPr="00CE0B39" w:rsidRDefault="00565892" w:rsidP="004255C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1BE1" id="Textové pole 1" o:spid="_x0000_s1027" type="#_x0000_t202" style="position:absolute;margin-left:142.5pt;margin-top:3.8pt;width:379.35pt;height:4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" fillcolor="white [3201]" stroked="f" strokeweight=".5pt">
                <v:textbox>
                  <w:txbxContent>
                    <w:p w14:paraId="7818A7AD" w14:textId="77777777" w:rsidR="007C704E" w:rsidRPr="00CE0B39" w:rsidRDefault="007C704E" w:rsidP="007C704E">
                      <w:pPr>
                        <w:jc w:val="right"/>
                        <w:rPr>
                          <w:rFonts w:cstheme="minorHAnsi"/>
                          <w:sz w:val="22"/>
                        </w:rPr>
                      </w:pPr>
                    </w:p>
                    <w:p w14:paraId="64E58E3C" w14:textId="77777777" w:rsidR="007C704E" w:rsidRPr="00CE0B39" w:rsidRDefault="007C704E" w:rsidP="007C704E">
                      <w:pPr>
                        <w:jc w:val="right"/>
                        <w:rPr>
                          <w:rFonts w:cstheme="minorHAnsi"/>
                          <w:sz w:val="22"/>
                        </w:rPr>
                      </w:pPr>
                    </w:p>
                    <w:p w14:paraId="558E6D56" w14:textId="77777777" w:rsidR="007C704E" w:rsidRPr="00CE0B39" w:rsidRDefault="00DD1D98" w:rsidP="00ED43DA">
                      <w:pPr>
                        <w:pStyle w:val="Nadpis5"/>
                        <w:rPr>
                          <w:rFonts w:asciiTheme="minorHAnsi" w:hAnsiTheme="minorHAnsi" w:cstheme="minorHAnsi"/>
                        </w:rPr>
                      </w:pPr>
                      <w:r w:rsidRPr="00CE0B39">
                        <w:rPr>
                          <w:rFonts w:asciiTheme="minorHAnsi" w:hAnsiTheme="minorHAnsi" w:cstheme="minorHAnsi"/>
                        </w:rPr>
                        <w:t>Objednávka</w:t>
                      </w:r>
                      <w:r w:rsidR="00AC365E" w:rsidRPr="00CE0B3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893F29">
                        <w:rPr>
                          <w:rFonts w:asciiTheme="minorHAnsi" w:hAnsiTheme="minorHAnsi" w:cstheme="minorHAnsi"/>
                        </w:rPr>
                        <w:t>296/2024</w:t>
                      </w:r>
                      <w:r w:rsidR="007C704E" w:rsidRPr="00CE0B3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4055867" w14:textId="77777777" w:rsidR="007C704E" w:rsidRPr="00CE0B39" w:rsidRDefault="007C704E" w:rsidP="007C704E">
                      <w:pPr>
                        <w:rPr>
                          <w:rFonts w:cstheme="minorHAnsi"/>
                          <w:sz w:val="22"/>
                        </w:rPr>
                      </w:pPr>
                    </w:p>
                    <w:p w14:paraId="6C1D514A" w14:textId="77777777" w:rsidR="007C704E" w:rsidRPr="00CE0B39" w:rsidRDefault="007C704E" w:rsidP="007C704E">
                      <w:pPr>
                        <w:rPr>
                          <w:rFonts w:cstheme="minorHAnsi"/>
                          <w:sz w:val="22"/>
                        </w:rPr>
                      </w:pPr>
                    </w:p>
                    <w:p w14:paraId="3BC476F9" w14:textId="77777777" w:rsidR="007C704E" w:rsidRPr="00CE0B39" w:rsidRDefault="007C704E" w:rsidP="007C704E">
                      <w:pPr>
                        <w:rPr>
                          <w:rFonts w:cstheme="minorHAnsi"/>
                          <w:b/>
                          <w:bCs/>
                          <w:sz w:val="22"/>
                        </w:rPr>
                      </w:pPr>
                      <w:r w:rsidRPr="00CE0B39">
                        <w:rPr>
                          <w:rFonts w:cstheme="minorHAnsi"/>
                          <w:b/>
                          <w:bCs/>
                          <w:sz w:val="22"/>
                        </w:rPr>
                        <w:t>Objednáváme u vás</w:t>
                      </w:r>
                      <w:r w:rsidR="00BA7A29" w:rsidRPr="00CE0B39">
                        <w:rPr>
                          <w:rFonts w:cstheme="minorHAnsi"/>
                          <w:b/>
                          <w:bCs/>
                          <w:sz w:val="22"/>
                        </w:rPr>
                        <w:t>:</w:t>
                      </w:r>
                    </w:p>
                    <w:p w14:paraId="7B15084B" w14:textId="77777777" w:rsidR="0020462D" w:rsidRPr="00CE0B39" w:rsidRDefault="0020462D" w:rsidP="007C704E">
                      <w:pPr>
                        <w:rPr>
                          <w:rFonts w:cstheme="minorHAnsi"/>
                          <w:b/>
                          <w:bCs/>
                          <w:sz w:val="22"/>
                        </w:rPr>
                      </w:pPr>
                    </w:p>
                    <w:p w14:paraId="70EC1D47" w14:textId="77777777" w:rsidR="00594D73" w:rsidRPr="00594D73" w:rsidRDefault="00594D73" w:rsidP="00594D73">
                      <w:pPr>
                        <w:rPr>
                          <w:rFonts w:eastAsiaTheme="majorEastAsia" w:cstheme="minorHAnsi"/>
                          <w:bCs/>
                        </w:rPr>
                      </w:pPr>
                      <w:r w:rsidRPr="00594D73">
                        <w:rPr>
                          <w:rFonts w:eastAsiaTheme="majorEastAsia" w:cstheme="minorHAnsi"/>
                          <w:bCs/>
                        </w:rPr>
                        <w:t>Stavbu, pronájem a bourání elevace pro „LÉTO NA BARBOŘE“ ve dnech 2</w:t>
                      </w:r>
                      <w:r w:rsidR="00893F29">
                        <w:rPr>
                          <w:rFonts w:eastAsiaTheme="majorEastAsia" w:cstheme="minorHAnsi"/>
                          <w:bCs/>
                        </w:rPr>
                        <w:t>6.</w:t>
                      </w:r>
                      <w:r>
                        <w:rPr>
                          <w:rFonts w:eastAsiaTheme="majorEastAsia" w:cstheme="minorHAnsi"/>
                          <w:bCs/>
                        </w:rPr>
                        <w:t xml:space="preserve">8. – </w:t>
                      </w:r>
                      <w:r w:rsidR="00893F29">
                        <w:rPr>
                          <w:rFonts w:eastAsiaTheme="majorEastAsia" w:cstheme="minorHAnsi"/>
                          <w:bCs/>
                        </w:rPr>
                        <w:t>2.9</w:t>
                      </w:r>
                      <w:r>
                        <w:rPr>
                          <w:rFonts w:eastAsiaTheme="majorEastAsia" w:cstheme="minorHAnsi"/>
                          <w:bCs/>
                        </w:rPr>
                        <w:t>. 202</w:t>
                      </w:r>
                      <w:r w:rsidR="00893F29">
                        <w:rPr>
                          <w:rFonts w:eastAsiaTheme="majorEastAsia" w:cstheme="minorHAnsi"/>
                          <w:bCs/>
                        </w:rPr>
                        <w:t>4</w:t>
                      </w:r>
                      <w:r>
                        <w:rPr>
                          <w:rFonts w:eastAsiaTheme="majorEastAsia" w:cstheme="minorHAnsi"/>
                          <w:bCs/>
                        </w:rPr>
                        <w:t xml:space="preserve"> v areálu Bývalého dolu Barbora </w:t>
                      </w:r>
                      <w:r w:rsidRPr="00594D73">
                        <w:rPr>
                          <w:rFonts w:eastAsiaTheme="majorEastAsia" w:cstheme="minorHAnsi"/>
                          <w:bCs/>
                        </w:rPr>
                        <w:t xml:space="preserve">dle cenové nabídky č.: </w:t>
                      </w:r>
                      <w:r w:rsidR="00893F29">
                        <w:rPr>
                          <w:rFonts w:eastAsiaTheme="majorEastAsia" w:cstheme="minorHAnsi"/>
                          <w:bCs/>
                        </w:rPr>
                        <w:t>427</w:t>
                      </w:r>
                      <w:r w:rsidRPr="00594D73">
                        <w:rPr>
                          <w:rFonts w:eastAsiaTheme="majorEastAsia" w:cstheme="minorHAnsi"/>
                          <w:bCs/>
                        </w:rPr>
                        <w:t xml:space="preserve">, ze dne </w:t>
                      </w:r>
                      <w:r w:rsidR="00893F29">
                        <w:rPr>
                          <w:rFonts w:eastAsiaTheme="majorEastAsia" w:cstheme="minorHAnsi"/>
                          <w:bCs/>
                        </w:rPr>
                        <w:t>22. 5. 2024</w:t>
                      </w:r>
                      <w:r w:rsidRPr="00594D73">
                        <w:rPr>
                          <w:rFonts w:eastAsiaTheme="majorEastAsia" w:cstheme="minorHAnsi"/>
                          <w:bCs/>
                        </w:rPr>
                        <w:t>.</w:t>
                      </w:r>
                    </w:p>
                    <w:p w14:paraId="2D2C2CB2" w14:textId="0CF8B404" w:rsidR="00870171" w:rsidRDefault="00594D73" w:rsidP="00594D73">
                      <w:pPr>
                        <w:rPr>
                          <w:rFonts w:eastAsiaTheme="majorEastAsia" w:cstheme="minorHAnsi"/>
                          <w:bCs/>
                        </w:rPr>
                      </w:pPr>
                      <w:r w:rsidRPr="00594D73">
                        <w:rPr>
                          <w:rFonts w:eastAsiaTheme="majorEastAsia" w:cstheme="minorHAnsi"/>
                          <w:bCs/>
                        </w:rPr>
                        <w:t xml:space="preserve">Kontaktní osoba za Těšínské divadlo: </w:t>
                      </w:r>
                    </w:p>
                    <w:p w14:paraId="12BB84E7" w14:textId="77777777" w:rsidR="00870171" w:rsidRDefault="00870171" w:rsidP="00CE0B39">
                      <w:pPr>
                        <w:rPr>
                          <w:rFonts w:eastAsiaTheme="majorEastAsia" w:cstheme="minorHAnsi"/>
                          <w:bCs/>
                        </w:rPr>
                      </w:pPr>
                    </w:p>
                    <w:p w14:paraId="3EE65C66" w14:textId="77777777" w:rsidR="00870171" w:rsidRDefault="00870171" w:rsidP="00CE0B39">
                      <w:pPr>
                        <w:rPr>
                          <w:rFonts w:eastAsiaTheme="majorEastAsia" w:cstheme="minorHAnsi"/>
                          <w:bCs/>
                        </w:rPr>
                      </w:pPr>
                    </w:p>
                    <w:p w14:paraId="26737DA9" w14:textId="77777777" w:rsidR="00870171" w:rsidRPr="00CE0B39" w:rsidRDefault="00870171" w:rsidP="00CE0B39">
                      <w:pPr>
                        <w:rPr>
                          <w:rFonts w:eastAsiaTheme="majorEastAsia" w:cstheme="minorHAnsi"/>
                          <w:b/>
                          <w:bCs/>
                        </w:rPr>
                      </w:pPr>
                    </w:p>
                    <w:p w14:paraId="37A8969C" w14:textId="23F2F09E" w:rsidR="007C704E" w:rsidRPr="00CE0B39" w:rsidRDefault="007C704E" w:rsidP="007C704E">
                      <w:pPr>
                        <w:rPr>
                          <w:rFonts w:cstheme="minorHAnsi"/>
                          <w:sz w:val="22"/>
                        </w:rPr>
                      </w:pPr>
                      <w:r w:rsidRPr="00CE0B39">
                        <w:rPr>
                          <w:rFonts w:cstheme="minorHAnsi"/>
                          <w:sz w:val="22"/>
                          <w:u w:val="single"/>
                        </w:rPr>
                        <w:t>Předpokládaná cena</w:t>
                      </w:r>
                      <w:r w:rsidR="00ED43DA" w:rsidRPr="00CE0B39">
                        <w:rPr>
                          <w:rFonts w:cstheme="minorHAnsi"/>
                          <w:sz w:val="22"/>
                        </w:rPr>
                        <w:t>:</w:t>
                      </w:r>
                      <w:r w:rsidR="00FC663E" w:rsidRPr="00CE0B39">
                        <w:rPr>
                          <w:rFonts w:cstheme="minorHAnsi"/>
                          <w:sz w:val="22"/>
                        </w:rPr>
                        <w:t xml:space="preserve"> </w:t>
                      </w:r>
                      <w:r w:rsidR="00893F29">
                        <w:rPr>
                          <w:rFonts w:cstheme="minorHAnsi"/>
                          <w:sz w:val="22"/>
                        </w:rPr>
                        <w:t>1</w:t>
                      </w:r>
                      <w:r w:rsidR="00301797">
                        <w:rPr>
                          <w:rFonts w:cstheme="minorHAnsi"/>
                          <w:sz w:val="22"/>
                        </w:rPr>
                        <w:t>54 987,69</w:t>
                      </w:r>
                      <w:r w:rsidR="00FC663E" w:rsidRPr="00CE0B39">
                        <w:rPr>
                          <w:rFonts w:cstheme="minorHAnsi"/>
                          <w:sz w:val="22"/>
                        </w:rPr>
                        <w:t xml:space="preserve"> Kč</w:t>
                      </w:r>
                      <w:r w:rsidR="00893F29">
                        <w:rPr>
                          <w:rFonts w:cstheme="minorHAnsi"/>
                          <w:sz w:val="22"/>
                        </w:rPr>
                        <w:t xml:space="preserve"> včetně DPH</w:t>
                      </w:r>
                    </w:p>
                    <w:p w14:paraId="59A6ACD2" w14:textId="77777777" w:rsidR="007C704E" w:rsidRPr="00CE0B39" w:rsidRDefault="007C704E" w:rsidP="007C704E">
                      <w:pPr>
                        <w:rPr>
                          <w:rFonts w:cstheme="minorHAnsi"/>
                          <w:sz w:val="22"/>
                        </w:rPr>
                      </w:pPr>
                      <w:r w:rsidRPr="00CE0B39">
                        <w:rPr>
                          <w:rFonts w:cstheme="minorHAnsi"/>
                          <w:sz w:val="22"/>
                          <w:u w:val="single"/>
                        </w:rPr>
                        <w:t>Termín dodání</w:t>
                      </w:r>
                      <w:r w:rsidR="00ED43DA" w:rsidRPr="00CE0B39">
                        <w:rPr>
                          <w:rFonts w:cstheme="minorHAnsi"/>
                          <w:sz w:val="22"/>
                        </w:rPr>
                        <w:t>:</w:t>
                      </w:r>
                      <w:r w:rsidR="00FC663E" w:rsidRPr="00CE0B39">
                        <w:rPr>
                          <w:rFonts w:cstheme="minorHAnsi"/>
                          <w:sz w:val="22"/>
                        </w:rPr>
                        <w:t xml:space="preserve"> </w:t>
                      </w:r>
                      <w:r w:rsidR="00594D73">
                        <w:rPr>
                          <w:rFonts w:cstheme="minorHAnsi"/>
                          <w:sz w:val="22"/>
                        </w:rPr>
                        <w:t>2</w:t>
                      </w:r>
                      <w:r w:rsidR="00893F29">
                        <w:rPr>
                          <w:rFonts w:cstheme="minorHAnsi"/>
                          <w:sz w:val="22"/>
                        </w:rPr>
                        <w:t>6</w:t>
                      </w:r>
                      <w:r w:rsidR="00594D73">
                        <w:rPr>
                          <w:rFonts w:cstheme="minorHAnsi"/>
                          <w:sz w:val="22"/>
                        </w:rPr>
                        <w:t>. 8. 202</w:t>
                      </w:r>
                      <w:r w:rsidR="00893F29">
                        <w:rPr>
                          <w:rFonts w:cstheme="minorHAnsi"/>
                          <w:sz w:val="22"/>
                        </w:rPr>
                        <w:t>4</w:t>
                      </w:r>
                    </w:p>
                    <w:p w14:paraId="6A40DF6F" w14:textId="3A05A687" w:rsidR="007C704E" w:rsidRPr="00CE0B39" w:rsidRDefault="007C704E" w:rsidP="007C704E">
                      <w:pPr>
                        <w:rPr>
                          <w:rFonts w:cstheme="minorHAnsi"/>
                          <w:b/>
                          <w:bCs/>
                          <w:sz w:val="22"/>
                          <w:u w:val="single"/>
                        </w:rPr>
                      </w:pPr>
                      <w:r w:rsidRPr="00CE0B39">
                        <w:rPr>
                          <w:rFonts w:cstheme="minorHAnsi"/>
                          <w:sz w:val="22"/>
                          <w:u w:val="single"/>
                        </w:rPr>
                        <w:t>Způsob úhrady</w:t>
                      </w:r>
                      <w:r w:rsidR="00ED43DA" w:rsidRPr="00CE0B39">
                        <w:rPr>
                          <w:rFonts w:cstheme="minorHAnsi"/>
                          <w:sz w:val="22"/>
                        </w:rPr>
                        <w:t xml:space="preserve">: </w:t>
                      </w:r>
                      <w:r w:rsidRPr="00594D73">
                        <w:rPr>
                          <w:rFonts w:cstheme="minorHAnsi"/>
                          <w:b/>
                          <w:bCs/>
                          <w:sz w:val="22"/>
                          <w:u w:val="single"/>
                        </w:rPr>
                        <w:t>bankovním převodem</w:t>
                      </w:r>
                    </w:p>
                    <w:p w14:paraId="55C89BC9" w14:textId="05D26DAD" w:rsidR="007C704E" w:rsidRPr="00CE0B39" w:rsidRDefault="00ED43DA" w:rsidP="007C704E">
                      <w:pPr>
                        <w:rPr>
                          <w:rFonts w:cstheme="minorHAnsi"/>
                          <w:sz w:val="22"/>
                        </w:rPr>
                      </w:pPr>
                      <w:r w:rsidRPr="00CE0B39">
                        <w:rPr>
                          <w:rFonts w:cstheme="minorHAnsi"/>
                          <w:sz w:val="22"/>
                          <w:u w:val="single"/>
                        </w:rPr>
                        <w:t>Zapsal</w:t>
                      </w:r>
                      <w:r w:rsidRPr="00CE0B39">
                        <w:rPr>
                          <w:rFonts w:cstheme="minorHAnsi"/>
                          <w:sz w:val="22"/>
                        </w:rPr>
                        <w:t>:</w:t>
                      </w:r>
                      <w:r w:rsidR="00AC365E" w:rsidRPr="00CE0B39">
                        <w:rPr>
                          <w:rFonts w:cstheme="minorHAnsi"/>
                          <w:sz w:val="22"/>
                        </w:rPr>
                        <w:t xml:space="preserve"> </w:t>
                      </w:r>
                    </w:p>
                    <w:p w14:paraId="0C0D4E88" w14:textId="77777777" w:rsidR="007C704E" w:rsidRPr="00CE0B39" w:rsidRDefault="007C704E" w:rsidP="007C704E">
                      <w:pPr>
                        <w:rPr>
                          <w:rFonts w:cstheme="minorHAnsi"/>
                          <w:sz w:val="22"/>
                        </w:rPr>
                      </w:pPr>
                    </w:p>
                    <w:p w14:paraId="758A6915" w14:textId="77777777" w:rsidR="00ED43DA" w:rsidRPr="00CE0B39" w:rsidRDefault="00ED43DA" w:rsidP="007C704E">
                      <w:pPr>
                        <w:rPr>
                          <w:rFonts w:cstheme="minorHAnsi"/>
                          <w:sz w:val="22"/>
                        </w:rPr>
                      </w:pPr>
                    </w:p>
                    <w:p w14:paraId="59EE34E0" w14:textId="77777777" w:rsidR="007C704E" w:rsidRPr="00CE0B39" w:rsidRDefault="007C704E" w:rsidP="007C704E">
                      <w:pPr>
                        <w:rPr>
                          <w:rFonts w:cstheme="minorHAnsi"/>
                          <w:sz w:val="22"/>
                        </w:rPr>
                      </w:pPr>
                      <w:r w:rsidRPr="00CE0B39">
                        <w:rPr>
                          <w:rFonts w:cstheme="minorHAnsi"/>
                          <w:sz w:val="22"/>
                        </w:rPr>
                        <w:t>Nejsme plátci DPH</w:t>
                      </w:r>
                    </w:p>
                    <w:p w14:paraId="226F6518" w14:textId="77777777" w:rsidR="00FC663E" w:rsidRPr="00CE0B39" w:rsidRDefault="00FC663E" w:rsidP="007C704E">
                      <w:pPr>
                        <w:rPr>
                          <w:rFonts w:cstheme="minorHAnsi"/>
                          <w:sz w:val="22"/>
                        </w:rPr>
                      </w:pPr>
                      <w:r w:rsidRPr="00CE0B39">
                        <w:rPr>
                          <w:rFonts w:cstheme="minorHAnsi"/>
                          <w:sz w:val="22"/>
                        </w:rPr>
                        <w:t>Na faktuře uveďte číslo objednávky</w:t>
                      </w:r>
                    </w:p>
                    <w:p w14:paraId="26861CE4" w14:textId="77777777" w:rsidR="007C704E" w:rsidRPr="00CE0B39" w:rsidRDefault="007C704E" w:rsidP="007C704E">
                      <w:pPr>
                        <w:rPr>
                          <w:rFonts w:cstheme="minorHAnsi"/>
                          <w:sz w:val="22"/>
                        </w:rPr>
                      </w:pPr>
                    </w:p>
                    <w:p w14:paraId="020F2223" w14:textId="77777777" w:rsidR="007C704E" w:rsidRPr="00CE0B39" w:rsidRDefault="007C704E" w:rsidP="007C704E">
                      <w:pPr>
                        <w:rPr>
                          <w:rFonts w:cstheme="minorHAnsi"/>
                          <w:sz w:val="22"/>
                        </w:rPr>
                      </w:pPr>
                    </w:p>
                    <w:p w14:paraId="199D3AE3" w14:textId="77777777" w:rsidR="007C704E" w:rsidRPr="00CE0B39" w:rsidRDefault="007C704E" w:rsidP="007C704E">
                      <w:pPr>
                        <w:rPr>
                          <w:rFonts w:cstheme="minorHAnsi"/>
                          <w:sz w:val="22"/>
                        </w:rPr>
                      </w:pPr>
                    </w:p>
                    <w:p w14:paraId="3FE8C359" w14:textId="77777777" w:rsidR="007C704E" w:rsidRPr="00CE0B39" w:rsidRDefault="007C704E" w:rsidP="007C704E">
                      <w:pPr>
                        <w:rPr>
                          <w:rFonts w:cstheme="minorHAnsi"/>
                          <w:sz w:val="22"/>
                        </w:rPr>
                      </w:pPr>
                    </w:p>
                    <w:p w14:paraId="5F9B169B" w14:textId="77777777" w:rsidR="007C704E" w:rsidRPr="00CE0B39" w:rsidRDefault="007C704E" w:rsidP="007C704E">
                      <w:pPr>
                        <w:rPr>
                          <w:rFonts w:cstheme="minorHAnsi"/>
                          <w:sz w:val="22"/>
                        </w:rPr>
                      </w:pPr>
                    </w:p>
                    <w:p w14:paraId="5BBF1A04" w14:textId="77777777" w:rsidR="007C704E" w:rsidRPr="00CE0B39" w:rsidRDefault="007C704E" w:rsidP="007C704E">
                      <w:pPr>
                        <w:rPr>
                          <w:rFonts w:cstheme="minorHAnsi"/>
                          <w:sz w:val="22"/>
                        </w:rPr>
                      </w:pPr>
                    </w:p>
                    <w:p w14:paraId="7EB52BA1" w14:textId="77777777" w:rsidR="007C704E" w:rsidRPr="00CE0B39" w:rsidRDefault="007C704E" w:rsidP="007C704E">
                      <w:pPr>
                        <w:jc w:val="center"/>
                        <w:rPr>
                          <w:rFonts w:cstheme="minorHAnsi"/>
                          <w:sz w:val="22"/>
                        </w:rPr>
                      </w:pPr>
                      <w:r w:rsidRPr="00CE0B39">
                        <w:rPr>
                          <w:rFonts w:cstheme="minorHAnsi"/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0757BF8B" w14:textId="77777777" w:rsidR="00565892" w:rsidRPr="00CE0B39" w:rsidRDefault="00565892" w:rsidP="004255C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900"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31EB50FE" wp14:editId="2B8EFA57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w:drawing>
          <wp:inline distT="0" distB="0" distL="0" distR="0" wp14:anchorId="27269BD2" wp14:editId="0F349452">
            <wp:extent cx="1562100" cy="4762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3C3" w:rsidRPr="00877A48" w:rsidSect="005A71AF">
      <w:footerReference w:type="even" r:id="rId30"/>
      <w:footerReference w:type="default" r:id="rId31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D09C3" w14:textId="77777777" w:rsidR="00ED7BD0" w:rsidRDefault="00ED7BD0" w:rsidP="005A71AF">
      <w:r>
        <w:separator/>
      </w:r>
    </w:p>
  </w:endnote>
  <w:endnote w:type="continuationSeparator" w:id="0">
    <w:p w14:paraId="4AA90CEE" w14:textId="77777777" w:rsidR="00ED7BD0" w:rsidRDefault="00ED7BD0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Content>
      <w:p w14:paraId="37969A2B" w14:textId="77777777" w:rsidR="005A71AF" w:rsidRDefault="00A55F1C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5A71A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7A53A77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Content>
      <w:p w14:paraId="62FB60E5" w14:textId="77777777" w:rsidR="00F06F00" w:rsidRPr="00984CB7" w:rsidRDefault="00A55F1C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="00F06F00"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854B50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60C116CB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6A944F46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11E61" w14:textId="77777777" w:rsidR="00ED7BD0" w:rsidRDefault="00ED7BD0" w:rsidP="005A71AF">
      <w:r>
        <w:separator/>
      </w:r>
    </w:p>
  </w:footnote>
  <w:footnote w:type="continuationSeparator" w:id="0">
    <w:p w14:paraId="62A0A9DA" w14:textId="77777777" w:rsidR="00ED7BD0" w:rsidRDefault="00ED7BD0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203CB"/>
    <w:rsid w:val="00054DE7"/>
    <w:rsid w:val="00081281"/>
    <w:rsid w:val="000E6D9C"/>
    <w:rsid w:val="0010493F"/>
    <w:rsid w:val="0011064B"/>
    <w:rsid w:val="0015301E"/>
    <w:rsid w:val="00156764"/>
    <w:rsid w:val="00186CF9"/>
    <w:rsid w:val="001A6E3D"/>
    <w:rsid w:val="001C084E"/>
    <w:rsid w:val="0020462D"/>
    <w:rsid w:val="00240F77"/>
    <w:rsid w:val="002B5005"/>
    <w:rsid w:val="002C1721"/>
    <w:rsid w:val="002E7EF9"/>
    <w:rsid w:val="00301797"/>
    <w:rsid w:val="003067C5"/>
    <w:rsid w:val="003077ED"/>
    <w:rsid w:val="00362745"/>
    <w:rsid w:val="0038193C"/>
    <w:rsid w:val="003B1D30"/>
    <w:rsid w:val="003F2944"/>
    <w:rsid w:val="00423354"/>
    <w:rsid w:val="004255C8"/>
    <w:rsid w:val="00447A3A"/>
    <w:rsid w:val="00454CA0"/>
    <w:rsid w:val="00480521"/>
    <w:rsid w:val="004A2BAF"/>
    <w:rsid w:val="004C43CF"/>
    <w:rsid w:val="00527D39"/>
    <w:rsid w:val="00531972"/>
    <w:rsid w:val="005426A0"/>
    <w:rsid w:val="00565892"/>
    <w:rsid w:val="00594D73"/>
    <w:rsid w:val="005A06EA"/>
    <w:rsid w:val="005A71AF"/>
    <w:rsid w:val="005F3B7B"/>
    <w:rsid w:val="005F655D"/>
    <w:rsid w:val="006016C6"/>
    <w:rsid w:val="00603900"/>
    <w:rsid w:val="006346C3"/>
    <w:rsid w:val="00636E9C"/>
    <w:rsid w:val="006C25D9"/>
    <w:rsid w:val="00747A4C"/>
    <w:rsid w:val="007773C1"/>
    <w:rsid w:val="007C704E"/>
    <w:rsid w:val="007E37A7"/>
    <w:rsid w:val="0080398B"/>
    <w:rsid w:val="00816DBA"/>
    <w:rsid w:val="00854B50"/>
    <w:rsid w:val="00870171"/>
    <w:rsid w:val="00877A48"/>
    <w:rsid w:val="00886F5F"/>
    <w:rsid w:val="00893F29"/>
    <w:rsid w:val="0089530A"/>
    <w:rsid w:val="008B4FC7"/>
    <w:rsid w:val="008B7CA5"/>
    <w:rsid w:val="008D4D0C"/>
    <w:rsid w:val="009121F1"/>
    <w:rsid w:val="00937519"/>
    <w:rsid w:val="009545A3"/>
    <w:rsid w:val="00984CB7"/>
    <w:rsid w:val="009A5C65"/>
    <w:rsid w:val="009C07A0"/>
    <w:rsid w:val="00A364B7"/>
    <w:rsid w:val="00A43EAA"/>
    <w:rsid w:val="00A55F1C"/>
    <w:rsid w:val="00A645A5"/>
    <w:rsid w:val="00A862EF"/>
    <w:rsid w:val="00A944FA"/>
    <w:rsid w:val="00A9488F"/>
    <w:rsid w:val="00AC365E"/>
    <w:rsid w:val="00AF668B"/>
    <w:rsid w:val="00B108BB"/>
    <w:rsid w:val="00B26A89"/>
    <w:rsid w:val="00B873C3"/>
    <w:rsid w:val="00B9726F"/>
    <w:rsid w:val="00BA7A29"/>
    <w:rsid w:val="00C15AAE"/>
    <w:rsid w:val="00C35A11"/>
    <w:rsid w:val="00C75041"/>
    <w:rsid w:val="00CA0D62"/>
    <w:rsid w:val="00CA724E"/>
    <w:rsid w:val="00CE0B39"/>
    <w:rsid w:val="00D53756"/>
    <w:rsid w:val="00DA19C2"/>
    <w:rsid w:val="00DD1D98"/>
    <w:rsid w:val="00DF4A65"/>
    <w:rsid w:val="00DF79B9"/>
    <w:rsid w:val="00E37C3F"/>
    <w:rsid w:val="00E40B81"/>
    <w:rsid w:val="00EB0721"/>
    <w:rsid w:val="00ED43DA"/>
    <w:rsid w:val="00ED7430"/>
    <w:rsid w:val="00ED7BD0"/>
    <w:rsid w:val="00EF0E38"/>
    <w:rsid w:val="00F06F00"/>
    <w:rsid w:val="00F87AA7"/>
    <w:rsid w:val="00F927A2"/>
    <w:rsid w:val="00FA375E"/>
    <w:rsid w:val="00FC663E"/>
    <w:rsid w:val="00FD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A6BE"/>
  <w15:docId w15:val="{277AFC7C-D485-401A-B120-4959DC55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F5F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5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704E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7C704E"/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504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C75041"/>
    <w:rPr>
      <w:color w:val="0000FF"/>
      <w:u w:val="single"/>
    </w:rPr>
  </w:style>
  <w:style w:type="character" w:customStyle="1" w:styleId="countdown-urge">
    <w:name w:val="countdown-urge"/>
    <w:basedOn w:val="Standardnpsmoodstavce"/>
    <w:rsid w:val="00C75041"/>
  </w:style>
  <w:style w:type="character" w:customStyle="1" w:styleId="countdown">
    <w:name w:val="countdown"/>
    <w:basedOn w:val="Standardnpsmoodstavce"/>
    <w:rsid w:val="00C75041"/>
  </w:style>
  <w:style w:type="character" w:customStyle="1" w:styleId="bold">
    <w:name w:val="bold"/>
    <w:basedOn w:val="Standardnpsmoodstavce"/>
    <w:rsid w:val="00C75041"/>
  </w:style>
  <w:style w:type="paragraph" w:styleId="Normlnweb">
    <w:name w:val="Normal (Web)"/>
    <w:basedOn w:val="Normln"/>
    <w:uiPriority w:val="99"/>
    <w:unhideWhenUsed/>
    <w:rsid w:val="00636E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636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emf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2.emf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8:46:14.00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29'-2,"141"5,-188 9,-54-6,47 2,25 5,-3 0,33 0,19 1,-3 0,2-1,40-15,98 4,-183 10,-52-5,60 1,-51-6,69 13,-61-6,8 1,-30-3,77 3,591-12,-692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8:45:55.79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6,'23'-1,"-1"-1,33-8,30-2,39-4,-34 3,68-12,-97 14,-33 5,-1 2,41-2,1864 7,-1909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8:46:12.07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70'0,"-3048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8:46:09.82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31'0,"-1000"2,59 10,-58-6,55 3,68 3,8 1,-115-10,53 7,42 3,385-14,-490 3,58 10,-57-5,54 1,-41-9,-3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8:46:08.24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23'0,"-310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8:46:06.47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112'2,"121"-4,-161-11,-53 8,0 1,30-1,97-8,26-1,-139 13,57-11,23-1,481 11,-286 4,-277-3,58-11,-57 6,54-2,-7 9,-57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8:46:04.71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38'-2,"149"5,-247 3,64 16,16 4,-58-17,-15-2,83 4,-78-12,0 2,82 13,77 13,-145-18,-1-4,129-6,-69-2,-62 3,-1-1,0 2,95 15,-92-8,1-2,129-7,-71-2,-48 6,-42-1,0-2,0 0,52-9,-63 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8:46:01.99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0'-1,"1"0,-1 0,1 0,-1 0,1-1,0 1,-1 0,1 0,0 0,0 0,0 1,-1-1,1 0,0 0,0 0,0 1,1-1,-1 0,0 1,0-1,0 1,0 0,0-1,1 1,-1 0,0-1,3 1,39-5,-38 5,425-3,-219 5,476-2,-657 2,0 1,29 6,-28-3,57 3,784-11,-849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8:46:00.36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98'0,"-1267"2,58 10,-58-6,57 3,-30-9,-6-1,0 2,77 13,-65-6,1-2,1-4,64-5,-6 0,299 3,-40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8:45:57.99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1,'0'-1,"1"0,-1 0,0 0,1 0,-1 0,1 0,0 0,-1 1,1-1,0 0,-1 0,1 0,0 0,0 1,0-1,-1 0,1 1,0-1,0 1,0-1,0 1,0 0,0-1,0 1,1 0,-1-1,1 1,39-6,-28 5,34-6,2-2,97-3,-97 13,9 0,-1-2,97-14,-120 10,1 2,50 1,-53 3,0-2,0-1,35-7,-1-1,0 3,0 2,109 8,-45-1,452-2,-552 3,1 0,-1 2,-1 1,1 1,-1 2,0 1,37 18,-26 0,-37-25,1 1,0-1,0 0,0 0,0 0,0-1,0 0,1 0,-1 0,1 0,8 2,9-2,0 0,29-2,-45 0,18-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45212-A529-4791-87AB-EE0616E4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Tesinske Divadlo</cp:lastModifiedBy>
  <cp:revision>5</cp:revision>
  <cp:lastPrinted>2024-06-19T08:47:00Z</cp:lastPrinted>
  <dcterms:created xsi:type="dcterms:W3CDTF">2024-06-20T08:45:00Z</dcterms:created>
  <dcterms:modified xsi:type="dcterms:W3CDTF">2024-06-20T09:12:00Z</dcterms:modified>
</cp:coreProperties>
</file>